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784A" w14:textId="418E5FD7" w:rsidR="00BF5E83" w:rsidRPr="00BF5E83" w:rsidRDefault="00B87A52" w:rsidP="00BF5E83">
      <w:r w:rsidRPr="00B87A52">
        <w:rPr>
          <w:noProof/>
        </w:rPr>
        <w:drawing>
          <wp:anchor distT="0" distB="0" distL="114300" distR="114300" simplePos="0" relativeHeight="251658240" behindDoc="1" locked="0" layoutInCell="1" allowOverlap="1" wp14:anchorId="53884016" wp14:editId="6BD6A0E2">
            <wp:simplePos x="0" y="0"/>
            <wp:positionH relativeFrom="column">
              <wp:posOffset>-23495</wp:posOffset>
            </wp:positionH>
            <wp:positionV relativeFrom="paragraph">
              <wp:posOffset>220980</wp:posOffset>
            </wp:positionV>
            <wp:extent cx="1531247" cy="676732"/>
            <wp:effectExtent l="0" t="0" r="0" b="9525"/>
            <wp:wrapTight wrapText="bothSides">
              <wp:wrapPolygon edited="0">
                <wp:start x="0" y="0"/>
                <wp:lineTo x="0" y="21296"/>
                <wp:lineTo x="21233" y="21296"/>
                <wp:lineTo x="212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47" cy="6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32BD" w14:textId="30E92272" w:rsidR="00BF5E83" w:rsidRDefault="00BF5E83" w:rsidP="00BF5E83">
      <w:pPr>
        <w:spacing w:after="0"/>
        <w:jc w:val="right"/>
        <w:rPr>
          <w:b/>
          <w:sz w:val="24"/>
          <w:szCs w:val="24"/>
        </w:rPr>
      </w:pPr>
      <w:r w:rsidRPr="00BF5E83">
        <w:rPr>
          <w:b/>
          <w:sz w:val="24"/>
          <w:szCs w:val="24"/>
        </w:rPr>
        <w:t>Korporacja „SEDPOL” sp. z o.o.</w:t>
      </w:r>
    </w:p>
    <w:p w14:paraId="5FC40139" w14:textId="23E6F816" w:rsidR="00BF5E83" w:rsidRPr="00BF5E83" w:rsidRDefault="00BF5E83" w:rsidP="00BF5E83">
      <w:pPr>
        <w:spacing w:after="0"/>
        <w:jc w:val="right"/>
        <w:rPr>
          <w:sz w:val="24"/>
          <w:szCs w:val="24"/>
        </w:rPr>
      </w:pPr>
      <w:r w:rsidRPr="00BF5E83">
        <w:rPr>
          <w:b/>
          <w:bCs/>
          <w:sz w:val="24"/>
          <w:szCs w:val="24"/>
        </w:rPr>
        <w:t>Oddział: INSTYTUT EDUKACJI EUROPEJSKIEJ</w:t>
      </w:r>
      <w:r w:rsidRPr="00BF5E83">
        <w:rPr>
          <w:sz w:val="24"/>
          <w:szCs w:val="24"/>
        </w:rPr>
        <w:t>,</w:t>
      </w:r>
    </w:p>
    <w:p w14:paraId="1CBABB75" w14:textId="114F7932" w:rsidR="00BF5E83" w:rsidRDefault="00BF5E83" w:rsidP="00BF5E83">
      <w:pPr>
        <w:spacing w:after="0"/>
        <w:ind w:left="2124" w:firstLine="708"/>
        <w:jc w:val="right"/>
        <w:rPr>
          <w:sz w:val="24"/>
          <w:szCs w:val="24"/>
        </w:rPr>
      </w:pPr>
      <w:r w:rsidRPr="00BF5E83">
        <w:rPr>
          <w:sz w:val="24"/>
          <w:szCs w:val="24"/>
        </w:rPr>
        <w:t>ul. Czapelska 38, 04 - 081 Warszawa</w:t>
      </w:r>
    </w:p>
    <w:p w14:paraId="7D6FDACB" w14:textId="475FCDC3" w:rsidR="00BF5E83" w:rsidRPr="00BF5E83" w:rsidRDefault="00BF5E83" w:rsidP="00BF5E83">
      <w:pPr>
        <w:spacing w:after="0"/>
        <w:ind w:left="2124" w:firstLine="708"/>
        <w:jc w:val="right"/>
        <w:rPr>
          <w:sz w:val="24"/>
          <w:szCs w:val="24"/>
        </w:rPr>
      </w:pPr>
      <w:r w:rsidRPr="00BF5E83">
        <w:rPr>
          <w:noProof/>
          <w:sz w:val="24"/>
          <w:szCs w:val="24"/>
        </w:rPr>
        <w:drawing>
          <wp:inline distT="0" distB="0" distL="0" distR="0" wp14:anchorId="50CDE94D" wp14:editId="1D5E887F">
            <wp:extent cx="158750" cy="158750"/>
            <wp:effectExtent l="0" t="0" r="0" b="0"/>
            <wp:docPr id="2045957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E83">
        <w:rPr>
          <w:sz w:val="24"/>
          <w:szCs w:val="24"/>
        </w:rPr>
        <w:t xml:space="preserve">660 460 397 </w:t>
      </w:r>
      <w:r w:rsidRPr="00BF5E83">
        <w:rPr>
          <w:noProof/>
          <w:sz w:val="24"/>
          <w:szCs w:val="24"/>
        </w:rPr>
        <w:drawing>
          <wp:inline distT="0" distB="0" distL="0" distR="0" wp14:anchorId="067C0B23" wp14:editId="5918DD01">
            <wp:extent cx="152400" cy="152400"/>
            <wp:effectExtent l="0" t="0" r="0" b="0"/>
            <wp:docPr id="1051525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E83">
        <w:rPr>
          <w:sz w:val="24"/>
          <w:szCs w:val="24"/>
        </w:rPr>
        <w:t xml:space="preserve">  660 460 398</w:t>
      </w:r>
    </w:p>
    <w:p w14:paraId="47299DF3" w14:textId="77777777" w:rsidR="00BF5E83" w:rsidRPr="00BF5E83" w:rsidRDefault="00BF5E83" w:rsidP="00BF5E83">
      <w:pPr>
        <w:jc w:val="center"/>
        <w:rPr>
          <w:sz w:val="24"/>
          <w:szCs w:val="24"/>
        </w:rPr>
      </w:pPr>
    </w:p>
    <w:p w14:paraId="066DD78B" w14:textId="35ED4FBA" w:rsidR="00BF5E83" w:rsidRPr="00BF5E83" w:rsidRDefault="00BF5E83" w:rsidP="00BF5E83">
      <w:pPr>
        <w:spacing w:after="0"/>
        <w:jc w:val="center"/>
        <w:rPr>
          <w:b/>
          <w:bCs/>
          <w:sz w:val="24"/>
          <w:szCs w:val="24"/>
        </w:rPr>
      </w:pPr>
      <w:r w:rsidRPr="00BF5E83">
        <w:rPr>
          <w:b/>
          <w:bCs/>
          <w:sz w:val="24"/>
          <w:szCs w:val="24"/>
        </w:rPr>
        <w:t>Szkolenie  pt. METODYKA WYLICZANIA WARTOŚCI SŁUŻEBNOŚCI PRZESYŁU NA TLE SZKÓD INFRASTRUKTURALNYCH ORAZ OKREŚLANIE WARTOŚCI BEZUMOWNEGO KORZYSTANIA Z NIERUCHOMOSCI</w:t>
      </w:r>
    </w:p>
    <w:p w14:paraId="3EF2933D" w14:textId="77777777" w:rsidR="00BF5E83" w:rsidRDefault="00BF5E83" w:rsidP="00BF5E83">
      <w:pPr>
        <w:spacing w:after="0"/>
        <w:jc w:val="center"/>
        <w:rPr>
          <w:b/>
          <w:bCs/>
          <w:sz w:val="28"/>
          <w:szCs w:val="28"/>
        </w:rPr>
      </w:pPr>
    </w:p>
    <w:p w14:paraId="7B075749" w14:textId="77777777" w:rsidR="00BF5E83" w:rsidRPr="00BF5E83" w:rsidRDefault="00BF5E83" w:rsidP="00BF5E83">
      <w:r w:rsidRPr="00BF5E83">
        <w:t>1. Imię i Nazwisko: ...................................................................................................................</w:t>
      </w:r>
    </w:p>
    <w:p w14:paraId="63AC7A56" w14:textId="77777777" w:rsidR="00BF5E83" w:rsidRPr="00BF5E83" w:rsidRDefault="00BF5E83" w:rsidP="00BF5E83">
      <w:r w:rsidRPr="00BF5E83">
        <w:t xml:space="preserve">2. Adres do korespondencji:  Miejscowość ............................................................................... </w:t>
      </w:r>
    </w:p>
    <w:p w14:paraId="6ADE27F5" w14:textId="77777777" w:rsidR="00BF5E83" w:rsidRPr="00BF5E83" w:rsidRDefault="00BF5E83" w:rsidP="00BF5E83">
      <w:r w:rsidRPr="00BF5E83">
        <w:t xml:space="preserve">ul. ..................................................................................... Kod pocztowy: ............................. </w:t>
      </w:r>
    </w:p>
    <w:p w14:paraId="67AFBF5D" w14:textId="77777777" w:rsidR="00BF5E83" w:rsidRPr="00BF5E83" w:rsidRDefault="00BF5E83" w:rsidP="00BF5E83">
      <w:r w:rsidRPr="00BF5E83">
        <w:t>3. Telefon: ………………...................   4. e–mail (drukowanymi): ……………...................................</w:t>
      </w:r>
    </w:p>
    <w:p w14:paraId="5C4D3936" w14:textId="77777777" w:rsidR="00BF5E83" w:rsidRPr="00BF5E83" w:rsidRDefault="00BF5E83" w:rsidP="00BF5E83">
      <w:r w:rsidRPr="00BF5E83">
        <w:t xml:space="preserve">5. Czy potrzebuje Pani/Pan faktury:  </w:t>
      </w:r>
      <w:r w:rsidRPr="00BF5E83">
        <w:tab/>
        <w:t xml:space="preserve">TAK □ </w:t>
      </w:r>
      <w:r w:rsidRPr="00BF5E83">
        <w:tab/>
        <w:t xml:space="preserve">      NIE □</w:t>
      </w:r>
    </w:p>
    <w:p w14:paraId="1998B213" w14:textId="77777777" w:rsidR="00BF5E83" w:rsidRPr="00BF5E83" w:rsidRDefault="00BF5E83" w:rsidP="00BF5E83">
      <w:r w:rsidRPr="00BF5E83">
        <w:t xml:space="preserve">6. Dane do faktury: …................................................................................................................ </w:t>
      </w:r>
    </w:p>
    <w:p w14:paraId="11F43422" w14:textId="77777777" w:rsidR="00BF5E83" w:rsidRDefault="00BF5E83" w:rsidP="00BF5E83">
      <w:r>
        <w:t xml:space="preserve">………………………………………………………………………….. NIP: ………………………………….……………. </w:t>
      </w:r>
    </w:p>
    <w:p w14:paraId="6080BCCA" w14:textId="77777777" w:rsidR="00BF5E83" w:rsidRDefault="00BF5E83" w:rsidP="00BF5E83">
      <w:r>
        <w:t xml:space="preserve">7. O możliwości odbycia kursu w firmie SEDPOL dowiedziałam/em się z: </w:t>
      </w:r>
    </w:p>
    <w:p w14:paraId="45D77350" w14:textId="77777777" w:rsidR="00BF5E83" w:rsidRPr="00BF5E83" w:rsidRDefault="00BF5E83" w:rsidP="00BF5E83">
      <w:r w:rsidRPr="00BF5E83">
        <w:t>□  ze strony …………………….……………………………………………..…..</w:t>
      </w:r>
    </w:p>
    <w:p w14:paraId="756FAD69" w14:textId="77777777" w:rsidR="00BF5E83" w:rsidRPr="00BF5E83" w:rsidRDefault="00BF5E83" w:rsidP="00BF5E83">
      <w:r w:rsidRPr="00BF5E83">
        <w:t>□  Facebooka</w:t>
      </w:r>
      <w:r w:rsidRPr="00BF5E83">
        <w:tab/>
      </w:r>
      <w:r w:rsidRPr="00BF5E83">
        <w:tab/>
      </w:r>
      <w:r w:rsidRPr="00BF5E83">
        <w:tab/>
      </w:r>
      <w:r w:rsidRPr="00BF5E83">
        <w:tab/>
        <w:t>□  Wyszukiwarki internetowej</w:t>
      </w:r>
    </w:p>
    <w:p w14:paraId="585C7DD1" w14:textId="77777777" w:rsidR="00BF5E83" w:rsidRPr="00BF5E83" w:rsidRDefault="00BF5E83" w:rsidP="00BF5E83">
      <w:r w:rsidRPr="00BF5E83">
        <w:t>□  z polecenia znajomego</w:t>
      </w:r>
      <w:r w:rsidRPr="00BF5E83">
        <w:tab/>
      </w:r>
      <w:r w:rsidRPr="00BF5E83">
        <w:tab/>
        <w:t>□  inne ……………………………..…………………..</w:t>
      </w:r>
    </w:p>
    <w:p w14:paraId="6F53B1AF" w14:textId="77777777" w:rsidR="00BF5E83" w:rsidRDefault="00BF5E83" w:rsidP="00BF5E83">
      <w:pPr>
        <w:rPr>
          <w:sz w:val="16"/>
          <w:szCs w:val="16"/>
        </w:rPr>
      </w:pPr>
      <w:r>
        <w:rPr>
          <w:sz w:val="16"/>
          <w:szCs w:val="16"/>
        </w:rPr>
        <w:t xml:space="preserve">Na podstawie art. 13 ogólnego rozporządzenia o ochronie danych osobowych z dnia 27 kwietnia 2016 r. (RODO) informuję Panią / Pana, że: </w:t>
      </w:r>
    </w:p>
    <w:p w14:paraId="78D482F4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) Administratorem Pani/Pana danych osobowych jest Korporacja SEDPOL Sp. z o.o. z siedzibą w Siedlcach, ul. Sekulska 6, Siedlce 08-110 e-mail: sedpol@sedpol.com.pl; Odziały Korporacji SEDPOL: Nieruchomości Consulting oraz Instytut Edukacji Europejskiej w Warszawie, ul. Czapelska 38, 04-081 Warszawa. </w:t>
      </w:r>
    </w:p>
    <w:p w14:paraId="0BB0B890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) Administrator nie powołał Inspektora Ochrony Danych Osobowych </w:t>
      </w:r>
    </w:p>
    <w:p w14:paraId="15A531C6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3) Pani/Pana dane osobowe przetwarzane będą w celu odbycia szkolenia </w:t>
      </w:r>
    </w:p>
    <w:p w14:paraId="7D733B03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4) Odbiorcami Pana/Pani danych osobowych będą pracownicy (współpracownicy) administratora, podmioty, którym administrator powierzył przetwarzanie danych: wykładowcy, prowadzący szkolenie, dostawcy oprogramowania, dostawcy hostingu. </w:t>
      </w:r>
    </w:p>
    <w:p w14:paraId="48ABEA3C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5) Pani/Pana dane nie będą przekazane odbiorcy w państwie trzecim lub organizacji międzynarodowej </w:t>
      </w:r>
    </w:p>
    <w:p w14:paraId="0645DB4A" w14:textId="0792CA5B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6) Pana/Pani dane osobowe przechowywane będą przez okres trwania </w:t>
      </w:r>
      <w:r w:rsidR="0044114F">
        <w:rPr>
          <w:sz w:val="16"/>
          <w:szCs w:val="16"/>
        </w:rPr>
        <w:t>szkolenia</w:t>
      </w:r>
      <w:r>
        <w:rPr>
          <w:sz w:val="16"/>
          <w:szCs w:val="16"/>
        </w:rPr>
        <w:t xml:space="preserve">, </w:t>
      </w:r>
      <w:r w:rsidR="000A7C91" w:rsidRPr="000A7C91">
        <w:rPr>
          <w:sz w:val="16"/>
          <w:szCs w:val="16"/>
        </w:rPr>
        <w:t>a po jego zakończeniu – przez czas wynikający z przepisów prawa lub do upływu terminów przedawnienia roszczeń</w:t>
      </w:r>
    </w:p>
    <w:p w14:paraId="40FA510B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7) Ma Pani/Pan prawo do: żądania od administratora dostępu do danych osobowych, prawo do ich sprostowania, usunięcia lub ograniczenia przetwarzania, prawo do wniesienia sprzeciwu wobec przetwarzania, prawo do przenoszenia danych, prawo do cofnięcia zgody w dowolnym momencie </w:t>
      </w:r>
    </w:p>
    <w:p w14:paraId="5E03DE73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8) Ma Pan/Pani prawo wniesienia skargi do organu nadzorczego </w:t>
      </w:r>
    </w:p>
    <w:p w14:paraId="5579B83E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9) Podanie danych osobowych jest dobrowolne , jednakże niepodanie danych w zakresie wymaganym przez administratora może skutkować odmową zawarcia umowy, </w:t>
      </w:r>
    </w:p>
    <w:p w14:paraId="399E13E4" w14:textId="77777777" w:rsidR="00BF5E83" w:rsidRDefault="00BF5E83" w:rsidP="00BF5E8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0) Pana/Pani dane nie będą poddane zautomatyzowanym podejmowaniu decyzji (profilowaniu). </w:t>
      </w:r>
    </w:p>
    <w:p w14:paraId="5DC12A97" w14:textId="6256D945" w:rsidR="00BF5E83" w:rsidRDefault="00BF5E83" w:rsidP="00BF5E83">
      <w:pPr>
        <w:spacing w:before="120"/>
        <w:jc w:val="both"/>
        <w:rPr>
          <w:sz w:val="18"/>
          <w:szCs w:val="18"/>
        </w:rPr>
      </w:pPr>
      <w:r>
        <w:rPr>
          <w:sz w:val="16"/>
          <w:szCs w:val="16"/>
        </w:rPr>
        <w:t>Mając na uwadze Ustawę z dn. 29.08.1997r. o ochronie danych osobowych (Dz. U. Nr 133 póz. 883) wyrażam zgodę na przechowywanie i przetwarzanie moich danych osobowych wyłącznie do celów SEDPOL</w:t>
      </w:r>
      <w:r>
        <w:rPr>
          <w:sz w:val="18"/>
          <w:szCs w:val="18"/>
        </w:rPr>
        <w:t xml:space="preserve"> . </w:t>
      </w:r>
    </w:p>
    <w:p w14:paraId="4BAD3116" w14:textId="77777777" w:rsidR="00BF5E83" w:rsidRPr="00BF5E83" w:rsidRDefault="00BF5E83" w:rsidP="00BF5E83">
      <w:pPr>
        <w:ind w:left="4248"/>
      </w:pPr>
      <w:r w:rsidRPr="00BF5E83">
        <w:rPr>
          <w:sz w:val="20"/>
          <w:szCs w:val="20"/>
        </w:rPr>
        <w:t>Data i podpis:</w:t>
      </w:r>
      <w:r w:rsidRPr="00BF5E83">
        <w:t xml:space="preserve"> ………………………………………………..</w:t>
      </w:r>
    </w:p>
    <w:sectPr w:rsidR="00BF5E83" w:rsidRPr="00BF5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B9"/>
    <w:rsid w:val="00027F1B"/>
    <w:rsid w:val="000A7C91"/>
    <w:rsid w:val="00133701"/>
    <w:rsid w:val="001A6A96"/>
    <w:rsid w:val="001D4E37"/>
    <w:rsid w:val="00224A7D"/>
    <w:rsid w:val="00233E64"/>
    <w:rsid w:val="00253A97"/>
    <w:rsid w:val="002F04C0"/>
    <w:rsid w:val="00332B6F"/>
    <w:rsid w:val="00335CC1"/>
    <w:rsid w:val="003825C5"/>
    <w:rsid w:val="003833C6"/>
    <w:rsid w:val="003D01E3"/>
    <w:rsid w:val="00415CC2"/>
    <w:rsid w:val="00432CAE"/>
    <w:rsid w:val="0044114F"/>
    <w:rsid w:val="00631B9D"/>
    <w:rsid w:val="006E52CB"/>
    <w:rsid w:val="00723885"/>
    <w:rsid w:val="00725734"/>
    <w:rsid w:val="00744553"/>
    <w:rsid w:val="00760E89"/>
    <w:rsid w:val="007C03F9"/>
    <w:rsid w:val="007F620E"/>
    <w:rsid w:val="00814503"/>
    <w:rsid w:val="008662A5"/>
    <w:rsid w:val="008E6A54"/>
    <w:rsid w:val="00902901"/>
    <w:rsid w:val="009308FE"/>
    <w:rsid w:val="009345D1"/>
    <w:rsid w:val="0094362A"/>
    <w:rsid w:val="009A1D97"/>
    <w:rsid w:val="00AE4EF0"/>
    <w:rsid w:val="00AE7CAC"/>
    <w:rsid w:val="00B00036"/>
    <w:rsid w:val="00B13088"/>
    <w:rsid w:val="00B53474"/>
    <w:rsid w:val="00B87A52"/>
    <w:rsid w:val="00BA7A73"/>
    <w:rsid w:val="00BF5E83"/>
    <w:rsid w:val="00C20879"/>
    <w:rsid w:val="00C92356"/>
    <w:rsid w:val="00CC0A8D"/>
    <w:rsid w:val="00CC38B9"/>
    <w:rsid w:val="00CF6C88"/>
    <w:rsid w:val="00DF45E2"/>
    <w:rsid w:val="00E3126F"/>
    <w:rsid w:val="00E664BC"/>
    <w:rsid w:val="00EA5F55"/>
    <w:rsid w:val="00F044A4"/>
    <w:rsid w:val="00F04B92"/>
    <w:rsid w:val="00F56AAA"/>
    <w:rsid w:val="00F84C68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D4AD"/>
  <w15:chartTrackingRefBased/>
  <w15:docId w15:val="{221DC445-6917-4FEA-9319-DB9A644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3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3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3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8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8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38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38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38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38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3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3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3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3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38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38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38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3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38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38B9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664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8EE6-6DC2-4064-8EB9-9A6899F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dak</dc:creator>
  <cp:keywords/>
  <dc:description/>
  <cp:lastModifiedBy>Joanna Burkacka-Jurgiel</cp:lastModifiedBy>
  <cp:revision>11</cp:revision>
  <cp:lastPrinted>2025-12-18T13:52:00Z</cp:lastPrinted>
  <dcterms:created xsi:type="dcterms:W3CDTF">2025-12-18T14:07:00Z</dcterms:created>
  <dcterms:modified xsi:type="dcterms:W3CDTF">2025-12-24T23:28:00Z</dcterms:modified>
</cp:coreProperties>
</file>